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2DD5" w14:textId="77777777" w:rsidR="000839C9" w:rsidRPr="00B252AF" w:rsidRDefault="000839C9" w:rsidP="000839C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 IR MOKSLO MINISTERIJA</w:t>
      </w:r>
    </w:p>
    <w:p w14:paraId="02AC18EA" w14:textId="22391AC9" w:rsidR="000839C9" w:rsidRPr="00B252AF" w:rsidRDefault="000839C9" w:rsidP="00300B52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448C39" w14:textId="77777777" w:rsidR="000839C9" w:rsidRPr="00B252AF" w:rsidRDefault="000839C9" w:rsidP="000839C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B252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</w:t>
      </w:r>
    </w:p>
    <w:p w14:paraId="34C8CA47" w14:textId="07150AE5" w:rsidR="000839C9" w:rsidRDefault="000839C9" w:rsidP="00300B52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keitimo projektas</w:t>
      </w:r>
    </w:p>
    <w:p w14:paraId="08B9D0B2" w14:textId="77777777" w:rsidR="00E1698D" w:rsidRPr="00B252AF" w:rsidRDefault="00E1698D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FF501B6" w14:textId="77777777" w:rsidR="006D4D81" w:rsidRPr="00B252AF" w:rsidRDefault="006D4D81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VIDEŠIMT ANTRASIS SKIRSNIS</w:t>
      </w:r>
    </w:p>
    <w:p w14:paraId="554F7C35" w14:textId="77777777" w:rsidR="006D4D81" w:rsidRPr="00B252AF" w:rsidRDefault="006D4D81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</w:t>
      </w: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25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09.2.2-ESFA-V-729 „NEFORMALIOJO VAIKŲ ŠVIETIMO ĮVAIROVĖS IR PRIEINAMUMO DIDINIMAS“</w:t>
      </w:r>
    </w:p>
    <w:p w14:paraId="655CD5F8" w14:textId="77777777" w:rsidR="006D4D81" w:rsidRPr="00B252AF" w:rsidRDefault="006D4D81" w:rsidP="006D4D81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35896755" w14:textId="77777777" w:rsidR="006D4D81" w:rsidRPr="00B252AF" w:rsidRDefault="006D4D81" w:rsidP="006D4D8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d42d08bd2ada4fa98ad8ca5f69096930"/>
      <w:bookmarkEnd w:id="0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D4D81" w:rsidRPr="00B252AF" w14:paraId="10577C08" w14:textId="77777777" w:rsidTr="006D4D81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DF25B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socialinio fondo lėšomis. </w:t>
            </w:r>
          </w:p>
        </w:tc>
      </w:tr>
      <w:tr w:rsidR="006D4D81" w:rsidRPr="00B252AF" w14:paraId="6E99AA7F" w14:textId="77777777" w:rsidTr="006D4D81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F2D6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Sumažinti anksti iš švietimo sistemos pasitraukusių ir bendrojo ugdymo programos nebaigusių asmenų skaičių“ įgyvendinimo.</w:t>
            </w:r>
          </w:p>
        </w:tc>
      </w:tr>
      <w:tr w:rsidR="006D4D81" w:rsidRPr="00B252AF" w14:paraId="524F68CE" w14:textId="77777777" w:rsidTr="006D4D81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B12A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a veikla – neformaliojo vaikų švietimo (tarp jų ir vaikų vasaros edukacinių) programų įvairovės ir prieinamumo didinimas, prevencinių programų įgyvendinimas mokyklose, siekiant mažinti iškritusių iš švietimo sistemos mokinių skaičių.</w:t>
            </w:r>
          </w:p>
        </w:tc>
      </w:tr>
      <w:tr w:rsidR="006D4D81" w:rsidRPr="00B252AF" w14:paraId="3D2889C0" w14:textId="77777777" w:rsidTr="006D4D81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8ACA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50FD4D0F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Specialiosios pedagogikos ir psichologijos centras;</w:t>
            </w:r>
          </w:p>
          <w:p w14:paraId="208224F3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Lietuvos mokinių neformaliojo švietimo centras;</w:t>
            </w:r>
          </w:p>
          <w:p w14:paraId="3BD0325A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3. Švietimo mainų paramos fondas. </w:t>
            </w:r>
          </w:p>
        </w:tc>
      </w:tr>
      <w:tr w:rsidR="006D4D81" w:rsidRPr="00B252AF" w14:paraId="3703D7EF" w14:textId="77777777" w:rsidTr="006D4D81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6988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Galimi partneriai: </w:t>
            </w:r>
          </w:p>
          <w:p w14:paraId="50927DFE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1 viešieji juridiniai asmenys, veikiantys švietimo srityje. </w:t>
            </w:r>
          </w:p>
          <w:p w14:paraId="1EF84F38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2 savivaldybių administracijos</w:t>
            </w:r>
          </w:p>
        </w:tc>
      </w:tr>
    </w:tbl>
    <w:p w14:paraId="297FB555" w14:textId="77777777" w:rsidR="006D4D81" w:rsidRPr="00B252AF" w:rsidRDefault="006D4D81" w:rsidP="006D4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35C38A0" w14:textId="77777777" w:rsidR="006D4D81" w:rsidRPr="00B252AF" w:rsidRDefault="006D4D81" w:rsidP="006D4D8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49f47535a8274dfba05a824d744e53a2"/>
      <w:bookmarkEnd w:id="1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D4D81" w:rsidRPr="00B252AF" w14:paraId="0C3A9BB9" w14:textId="77777777" w:rsidTr="006D4D81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1530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3F74AE0C" w14:textId="77777777" w:rsidR="006D4D81" w:rsidRPr="00B252AF" w:rsidRDefault="006D4D81" w:rsidP="006D4D8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A45D1C8" w14:textId="77777777" w:rsidR="006D4D81" w:rsidRPr="00B252AF" w:rsidRDefault="006D4D81" w:rsidP="006D4D8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dc4f2da4aabc49bdb45830f6cc7e9c00"/>
      <w:bookmarkEnd w:id="2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D4D81" w:rsidRPr="00B252AF" w14:paraId="53119930" w14:textId="77777777" w:rsidTr="006D4D81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D42C" w14:textId="77777777" w:rsidR="006D4D81" w:rsidRPr="00B252AF" w:rsidRDefault="006D4D81" w:rsidP="006D4D81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652EB448" w14:textId="77777777" w:rsidR="006D4D81" w:rsidRPr="00B252AF" w:rsidRDefault="006D4D81" w:rsidP="006D4D8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BC712EF" w14:textId="77777777" w:rsidR="006D4D81" w:rsidRPr="00B252AF" w:rsidRDefault="006D4D81" w:rsidP="006D4D81">
      <w:pPr>
        <w:overflowPunct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b4e5547c23c7421face21377bb692389"/>
      <w:bookmarkEnd w:id="3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p w14:paraId="2F2E406E" w14:textId="77777777" w:rsidR="006D4D81" w:rsidRPr="00B252AF" w:rsidRDefault="006D4D81" w:rsidP="006D4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"/>
          <w:szCs w:val="2"/>
          <w:lang w:eastAsia="lt-LT"/>
        </w:rPr>
        <w:t> </w:t>
      </w:r>
    </w:p>
    <w:tbl>
      <w:tblPr>
        <w:tblW w:w="918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6D4D81" w:rsidRPr="00B252AF" w14:paraId="3C02592F" w14:textId="77777777" w:rsidTr="006D4D81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7B21" w14:textId="77777777" w:rsidR="006D4D81" w:rsidRPr="00B252AF" w:rsidRDefault="006D4D81" w:rsidP="006D4D81">
            <w:pPr>
              <w:overflowPunct w:val="0"/>
              <w:spacing w:after="0" w:line="24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412442C1" w14:textId="77777777" w:rsidR="006D4D81" w:rsidRPr="00B252AF" w:rsidRDefault="006D4D81" w:rsidP="006D4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721C86C" w14:textId="77777777" w:rsidR="006D4D81" w:rsidRPr="00B252AF" w:rsidRDefault="006D4D81" w:rsidP="006D4D81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90ca869fd8e342a5afcf6e3dcdfe0514"/>
      <w:bookmarkEnd w:id="4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6D4D81" w:rsidRPr="00B252AF" w14:paraId="222C2519" w14:textId="77777777" w:rsidTr="006D4D81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96B3" w14:textId="77777777" w:rsidR="006D4D81" w:rsidRPr="00B252AF" w:rsidRDefault="006D4D81" w:rsidP="006D4D81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12980248" w14:textId="77777777" w:rsidR="006D4D81" w:rsidRPr="00B252AF" w:rsidRDefault="006D4D81" w:rsidP="006D4D8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C9C4198" w14:textId="77777777" w:rsidR="006D4D81" w:rsidRPr="00B252AF" w:rsidRDefault="006D4D81" w:rsidP="006D4D81">
      <w:pPr>
        <w:spacing w:after="0" w:line="240" w:lineRule="auto"/>
        <w:ind w:left="960" w:hanging="2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2106c0186fbd4ab484fde83c7ab5a965"/>
      <w:bookmarkEnd w:id="5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125"/>
        <w:gridCol w:w="1701"/>
        <w:gridCol w:w="1630"/>
        <w:gridCol w:w="1631"/>
      </w:tblGrid>
      <w:tr w:rsidR="006D4D81" w:rsidRPr="00B252AF" w14:paraId="2BDAC2FB" w14:textId="77777777" w:rsidTr="006D4D81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6253" w14:textId="77777777" w:rsidR="006D4D81" w:rsidRPr="00B252AF" w:rsidRDefault="006D4D81" w:rsidP="006D4D8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D89A" w14:textId="77777777" w:rsidR="006D4D81" w:rsidRPr="00B252AF" w:rsidRDefault="006D4D81" w:rsidP="006D4D8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6C9B" w14:textId="77777777" w:rsidR="006D4D81" w:rsidRPr="00B252AF" w:rsidRDefault="006D4D81" w:rsidP="006D4D8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35EB" w14:textId="77777777" w:rsidR="006D4D81" w:rsidRPr="00B252AF" w:rsidRDefault="006D4D81" w:rsidP="006D4D8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80BE" w14:textId="77777777" w:rsidR="006D4D81" w:rsidRPr="00B252AF" w:rsidRDefault="006D4D81" w:rsidP="006D4D8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6D4D81" w:rsidRPr="00B252AF" w14:paraId="39980B98" w14:textId="77777777" w:rsidTr="006D4D81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D561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9493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ūrybinėse partnerystėse dalyvavusių mokyklų dali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96EF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1CE5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87BC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6D4D81" w:rsidRPr="00B252AF" w14:paraId="10C8993D" w14:textId="77777777" w:rsidTr="006D4D81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86F6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3C71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Švietimo įstaigų darbuotojai, kurie dalyvavo ESF veiklose, skirtose mokytis pagal neformaliojo švietimo programa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BA48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1FF7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2F54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5</w:t>
            </w:r>
          </w:p>
        </w:tc>
      </w:tr>
      <w:tr w:rsidR="006D4D81" w:rsidRPr="00B252AF" w14:paraId="2F12DC8C" w14:textId="77777777" w:rsidTr="006D4D81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660A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S.38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8645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ai, kuriems pagal veiksmų programą ESF lėšomis buvo suteikta švietimo pagalba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C9A1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E0AF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6016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8</w:t>
            </w:r>
          </w:p>
        </w:tc>
      </w:tr>
      <w:tr w:rsidR="006D4D81" w:rsidRPr="00B252AF" w14:paraId="2214D114" w14:textId="77777777" w:rsidTr="006D4D81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3B551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8F5D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yklų, kuriose pagal veiksmų programą ESF lėšomis teikiama švietimo pagalba, skaičiu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9955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4035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192F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</w:t>
            </w:r>
          </w:p>
        </w:tc>
      </w:tr>
      <w:tr w:rsidR="006D4D81" w:rsidRPr="00B252AF" w14:paraId="52527BEB" w14:textId="77777777" w:rsidTr="00E12110"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BE2A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930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yklos, dalyvavusios kūrybinėse partnerystėse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C2EA9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FCA2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BAA0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</w:t>
            </w:r>
          </w:p>
        </w:tc>
      </w:tr>
      <w:tr w:rsidR="006D4D81" w:rsidRPr="00B252AF" w14:paraId="54CA9AB2" w14:textId="77777777" w:rsidTr="00E1211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C083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4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28C5" w14:textId="55B7CF4B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ai,  kuriems pagal veiksmų programą ESF lėšomis suteiktos neformaliojo vaikų švietimo paslaugos</w:t>
            </w:r>
            <w:r w:rsidR="007249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FCD6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6D77" w14:textId="77777777" w:rsidR="006D4D81" w:rsidRPr="00B252AF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C9C4" w14:textId="77777777" w:rsidR="006D4D81" w:rsidRPr="00B56C53" w:rsidRDefault="006D4D81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56C5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00 000</w:t>
            </w:r>
          </w:p>
          <w:p w14:paraId="78725242" w14:textId="7670A8B5" w:rsidR="00B56C53" w:rsidRPr="00566114" w:rsidRDefault="005E0810" w:rsidP="006026BE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66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</w:t>
            </w:r>
            <w:r w:rsidR="006026BE" w:rsidRPr="00566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  <w:r w:rsidR="00B56C53" w:rsidRPr="00566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566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00</w:t>
            </w:r>
          </w:p>
        </w:tc>
      </w:tr>
      <w:tr w:rsidR="00E12110" w:rsidRPr="00B252AF" w14:paraId="6223D2BC" w14:textId="77777777" w:rsidTr="00E1211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CBA2" w14:textId="001C40FF" w:rsidR="00E12110" w:rsidRPr="00EF118E" w:rsidRDefault="00E12110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N.</w:t>
            </w:r>
            <w:r w:rsidR="00960FB6"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4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C192" w14:textId="4510C609" w:rsidR="00E12110" w:rsidRPr="00EF118E" w:rsidRDefault="00E12110" w:rsidP="00261147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</w:t>
            </w:r>
            <w:r w:rsidR="001C01EF" w:rsidRPr="001C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klų, kurių mokiniai pasinaudojo Kultūros paso paslaugomis, skaičius</w:t>
            </w:r>
            <w:r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F5" w14:textId="0D99C6C4" w:rsidR="00E12110" w:rsidRPr="00EF118E" w:rsidRDefault="00E12110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93CD" w14:textId="1AD38194" w:rsidR="00E12110" w:rsidRPr="00EF118E" w:rsidRDefault="004F644E" w:rsidP="006D4D81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F09E" w14:textId="1D466CFA" w:rsidR="00E12110" w:rsidRPr="00EF118E" w:rsidRDefault="00DB2674" w:rsidP="004F38DF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08</w:t>
            </w:r>
          </w:p>
        </w:tc>
      </w:tr>
    </w:tbl>
    <w:p w14:paraId="7B9D8E14" w14:textId="77777777" w:rsidR="006D4D81" w:rsidRPr="00B252AF" w:rsidRDefault="006D4D81" w:rsidP="006D4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660994A" w14:textId="77777777" w:rsidR="006D4D81" w:rsidRPr="00B252AF" w:rsidRDefault="006D4D81" w:rsidP="006D4D8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564a3fcafc7a4f2288080929b88b8804"/>
      <w:bookmarkEnd w:id="6"/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22E587D2" w14:textId="77777777" w:rsidR="006D4D81" w:rsidRPr="00B252AF" w:rsidRDefault="006D4D81" w:rsidP="006D4D81">
      <w:pPr>
        <w:spacing w:after="0" w:line="240" w:lineRule="auto"/>
        <w:ind w:firstLine="65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1106"/>
        <w:gridCol w:w="1445"/>
        <w:gridCol w:w="1560"/>
        <w:gridCol w:w="1109"/>
        <w:gridCol w:w="1277"/>
      </w:tblGrid>
      <w:tr w:rsidR="006D4D81" w:rsidRPr="00B252AF" w14:paraId="14F525E5" w14:textId="77777777" w:rsidTr="006D4D81">
        <w:trPr>
          <w:trHeight w:val="454"/>
          <w:tblHeader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85842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B512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6D4D81" w:rsidRPr="00B252AF" w14:paraId="3E3F266E" w14:textId="77777777" w:rsidTr="006D4D81">
        <w:trPr>
          <w:trHeight w:val="454"/>
          <w:tblHeader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B7811" w14:textId="77777777" w:rsidR="006D4D81" w:rsidRPr="00B252AF" w:rsidRDefault="006D4D81" w:rsidP="006D4D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01F9EEA9" w14:textId="77777777" w:rsidR="006D4D81" w:rsidRPr="00B252AF" w:rsidRDefault="006D4D81" w:rsidP="006D4D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6BA2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6D4D81" w:rsidRPr="00B252AF" w14:paraId="0BE6B56E" w14:textId="77777777" w:rsidTr="006D4D81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22F31" w14:textId="77777777" w:rsidR="006D4D81" w:rsidRPr="00B252AF" w:rsidRDefault="006D4D81" w:rsidP="006D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2D7D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2E137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6D4D81" w:rsidRPr="00B252AF" w14:paraId="285D86ED" w14:textId="77777777" w:rsidTr="006D4D81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AE426" w14:textId="77777777" w:rsidR="006D4D81" w:rsidRPr="00B252AF" w:rsidRDefault="006D4D81" w:rsidP="006D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F5F91" w14:textId="77777777" w:rsidR="006D4D81" w:rsidRPr="00B252AF" w:rsidRDefault="006D4D81" w:rsidP="006D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2EBE" w14:textId="77777777" w:rsidR="006D4D81" w:rsidRPr="00B252AF" w:rsidRDefault="006D4D81" w:rsidP="006D4D81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0C9D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917D" w14:textId="77777777" w:rsidR="006D4D81" w:rsidRPr="00B252AF" w:rsidRDefault="006D4D81" w:rsidP="006D4D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46B259ED" w14:textId="77777777" w:rsidR="006D4D81" w:rsidRPr="00B252AF" w:rsidRDefault="006D4D81" w:rsidP="006D4D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0BA0E" w14:textId="77777777" w:rsidR="006D4D81" w:rsidRPr="00B252AF" w:rsidRDefault="006D4D81" w:rsidP="006D4D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8693" w14:textId="77777777" w:rsidR="006D4D81" w:rsidRPr="00B252AF" w:rsidRDefault="006D4D81" w:rsidP="006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6D4D81" w:rsidRPr="00B252AF" w14:paraId="5EC4E0B0" w14:textId="77777777" w:rsidTr="006D4D81">
        <w:trPr>
          <w:trHeight w:val="249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FD8D" w14:textId="77777777" w:rsidR="006D4D81" w:rsidRPr="00B252AF" w:rsidRDefault="006D4D81" w:rsidP="006D4D81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6D4D81" w:rsidRPr="00B252AF" w14:paraId="19874D97" w14:textId="77777777" w:rsidTr="006D4D81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9EC62" w14:textId="52571C9E" w:rsidR="00547BDE" w:rsidRPr="004E1608" w:rsidRDefault="00FD4EF2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E160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2 981</w:t>
            </w:r>
            <w:r w:rsidR="00C73A5F" w:rsidRPr="004E160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4E160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01</w:t>
            </w:r>
          </w:p>
          <w:p w14:paraId="41ECB14E" w14:textId="18C1B90D" w:rsidR="00C73A5F" w:rsidRPr="00A96098" w:rsidRDefault="005A4BA5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9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 481 0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AD05C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6CA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 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F1429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1508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486DD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66D2E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360</w:t>
            </w:r>
          </w:p>
        </w:tc>
      </w:tr>
      <w:tr w:rsidR="006D4D81" w:rsidRPr="00B252AF" w14:paraId="176D2833" w14:textId="77777777" w:rsidTr="006D4D81">
        <w:trPr>
          <w:trHeight w:val="249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4CF4" w14:textId="77777777" w:rsidR="006D4D81" w:rsidRPr="00B252AF" w:rsidRDefault="006D4D81" w:rsidP="006D4D81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6D4D81" w:rsidRPr="00B252AF" w14:paraId="6B323DB9" w14:textId="77777777" w:rsidTr="006D4D81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F43C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5751E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D923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FA5D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9BC26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A2AC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620C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6D4D81" w:rsidRPr="00B252AF" w14:paraId="47A7F59A" w14:textId="77777777" w:rsidTr="006D4D81">
        <w:trPr>
          <w:trHeight w:val="60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6DA79" w14:textId="77777777" w:rsidR="006D4D81" w:rsidRPr="00B252AF" w:rsidRDefault="006D4D81" w:rsidP="006D4D81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6D4D81" w:rsidRPr="00B252AF" w14:paraId="349D4CFC" w14:textId="77777777" w:rsidTr="006D4D81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63EE" w14:textId="28CD9193" w:rsidR="00547BDE" w:rsidRPr="004E1608" w:rsidRDefault="00FD4EF2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bookmarkStart w:id="7" w:name="_GoBack"/>
            <w:r w:rsidRPr="004E160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2 981</w:t>
            </w:r>
            <w:r w:rsidR="00C73A5F" w:rsidRPr="004E160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4E160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01</w:t>
            </w:r>
          </w:p>
          <w:bookmarkEnd w:id="7"/>
          <w:p w14:paraId="1185DDC8" w14:textId="17A6119E" w:rsidR="00C73A5F" w:rsidRPr="00A96098" w:rsidRDefault="005A4BA5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9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 481 0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EF83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54B9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 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18C6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C160E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04C9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F4380" w14:textId="77777777" w:rsidR="006D4D81" w:rsidRPr="00B252AF" w:rsidRDefault="006D4D81" w:rsidP="006D4D8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360</w:t>
            </w:r>
          </w:p>
        </w:tc>
      </w:tr>
    </w:tbl>
    <w:p w14:paraId="119F1DF7" w14:textId="77777777" w:rsidR="00E1698D" w:rsidRPr="00B252AF" w:rsidRDefault="00E1698D" w:rsidP="00B613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A77D75E" w14:textId="77777777" w:rsidR="0037349C" w:rsidRPr="0037349C" w:rsidRDefault="0037349C" w:rsidP="0037349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PTINTASIS SKIRSNIS</w:t>
      </w:r>
    </w:p>
    <w:p w14:paraId="528DECA4" w14:textId="77777777" w:rsidR="0037349C" w:rsidRPr="0037349C" w:rsidRDefault="0037349C" w:rsidP="0037349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9.3.2-ESFA-V-710 „STEBĖSENOS, IŠORINIO VERTINIMO STIPRINIMAS IR KVALIFIKACIJŲ PRIPAŽINIMAS“</w:t>
      </w:r>
    </w:p>
    <w:p w14:paraId="33D570CD" w14:textId="4B7C589D" w:rsidR="0037349C" w:rsidRPr="0037349C" w:rsidRDefault="0037349C" w:rsidP="0037349C">
      <w:pPr>
        <w:overflowPunct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bookmarkStart w:id="8" w:name="part_e926cbe0411046e98d326738f01f9bb6"/>
      <w:bookmarkEnd w:id="8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1.  Priemonės aprašym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7349C" w:rsidRPr="0037349C" w14:paraId="466259CE" w14:textId="77777777" w:rsidTr="0037349C">
        <w:tc>
          <w:tcPr>
            <w:tcW w:w="96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386C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socialinio fondo lėšomis. </w:t>
            </w:r>
          </w:p>
        </w:tc>
      </w:tr>
      <w:tr w:rsidR="0037349C" w:rsidRPr="0037349C" w14:paraId="3E3CAC66" w14:textId="77777777" w:rsidTr="0037349C">
        <w:tc>
          <w:tcPr>
            <w:tcW w:w="96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141E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2. Įgyvendinant priemonę, prisidedama prie konkretaus uždavinio „Stiprinti aukštojo mokslo stebėseną, išorinį vertinimą ir efektyvų studijų valdymą, siekiant nuolatinio studijų kokybės gerinimo“ įgyvendinimo.</w:t>
            </w:r>
          </w:p>
        </w:tc>
      </w:tr>
      <w:tr w:rsidR="0037349C" w:rsidRPr="0037349C" w14:paraId="0539C6FD" w14:textId="77777777" w:rsidTr="0037349C">
        <w:tc>
          <w:tcPr>
            <w:tcW w:w="96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954E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1CA2996B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     išorinio vertinimo (studijų programų ir institucinio), aukštųjų mokyklų savęs įsivertinimo ir akreditacijos sistemų stiprinimas. Socialinių dalininkų įsitraukimas į studijų kokybės gerinimo procesus;</w:t>
            </w:r>
          </w:p>
          <w:p w14:paraId="24E46DAC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     užsienyje įgytų kvalifikacijų, susijusių su aukštuoju mokslu, akademinio pripažinimo sistemos vystymas;</w:t>
            </w:r>
          </w:p>
          <w:p w14:paraId="6A50241E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     priėmimo į aukštąsias mokyklas sistemos palaikymas, tobulinimas;</w:t>
            </w:r>
          </w:p>
          <w:p w14:paraId="1F867B6D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4.     </w:t>
            </w:r>
            <w:proofErr w:type="spellStart"/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odymais</w:t>
            </w:r>
            <w:proofErr w:type="spellEnd"/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ekimais grįsto valdymo ir vadybos diegimas (</w:t>
            </w:r>
            <w:proofErr w:type="spellStart"/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odymais</w:t>
            </w:r>
            <w:proofErr w:type="spellEnd"/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įstas sprendimų priėmimas, trūkumų ir tendencijų nustatymas, pažangos stebėsena), aukštojo mokslo vertinimai ir stebėsena.</w:t>
            </w:r>
          </w:p>
        </w:tc>
      </w:tr>
      <w:tr w:rsidR="0037349C" w:rsidRPr="0037349C" w14:paraId="4E6434D9" w14:textId="77777777" w:rsidTr="0037349C">
        <w:tc>
          <w:tcPr>
            <w:tcW w:w="96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88D7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 Galimi pareiškėjai: </w:t>
            </w:r>
          </w:p>
          <w:p w14:paraId="7AF56B08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Studijų kokybės vertinimo centras;</w:t>
            </w:r>
          </w:p>
          <w:p w14:paraId="34180453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Lietuvos aukštųjų mokyklų asociacija bendrajam priėmimui organizuoti;</w:t>
            </w:r>
          </w:p>
          <w:p w14:paraId="186AA5B8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3. Mokslo ir studijų stebėsenos ir analizės centras.</w:t>
            </w:r>
          </w:p>
        </w:tc>
      </w:tr>
      <w:tr w:rsidR="0037349C" w:rsidRPr="0037349C" w14:paraId="0875DFDE" w14:textId="77777777" w:rsidTr="0037349C">
        <w:tc>
          <w:tcPr>
            <w:tcW w:w="963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3ABA" w14:textId="77777777" w:rsidR="0037349C" w:rsidRPr="0037349C" w:rsidRDefault="0037349C" w:rsidP="0037349C">
            <w:pPr>
              <w:overflowPunct w:val="0"/>
              <w:spacing w:after="0" w:line="240" w:lineRule="auto"/>
              <w:ind w:left="29" w:firstLine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, veikiantys švietimo srityje.</w:t>
            </w:r>
          </w:p>
        </w:tc>
      </w:tr>
    </w:tbl>
    <w:p w14:paraId="787C4A27" w14:textId="71B09BC2" w:rsidR="0037349C" w:rsidRPr="0037349C" w:rsidRDefault="0037349C" w:rsidP="0037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335BAAB" w14:textId="77777777" w:rsidR="0037349C" w:rsidRPr="0037349C" w:rsidRDefault="0037349C" w:rsidP="0037349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part_761e847c9d7f493e81b362d5b0f190f6"/>
      <w:bookmarkEnd w:id="9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7349C" w:rsidRPr="0037349C" w14:paraId="76998BE5" w14:textId="77777777" w:rsidTr="0037349C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1FBE" w14:textId="77777777" w:rsidR="0037349C" w:rsidRPr="0037349C" w:rsidRDefault="0037349C" w:rsidP="0037349C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7B98C227" w14:textId="77777777" w:rsidR="0037349C" w:rsidRPr="0037349C" w:rsidRDefault="0037349C" w:rsidP="0037349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E5D5D03" w14:textId="77777777" w:rsidR="0037349C" w:rsidRPr="0037349C" w:rsidRDefault="0037349C" w:rsidP="0037349C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0" w:name="part_75187a766ab2457686c0d2e204021436"/>
      <w:bookmarkEnd w:id="10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7349C" w:rsidRPr="0037349C" w14:paraId="1DDCF8D0" w14:textId="77777777" w:rsidTr="0037349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05E5" w14:textId="77777777" w:rsidR="0037349C" w:rsidRPr="0037349C" w:rsidRDefault="0037349C" w:rsidP="0037349C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4141F624" w14:textId="77777777" w:rsidR="0037349C" w:rsidRPr="0037349C" w:rsidRDefault="0037349C" w:rsidP="0037349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A8C8DDC" w14:textId="77777777" w:rsidR="0037349C" w:rsidRPr="0037349C" w:rsidRDefault="0037349C" w:rsidP="00373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1" w:name="part_2aa3361900014765b5ed4c0911d20d95"/>
      <w:bookmarkEnd w:id="11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W w:w="9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37349C" w:rsidRPr="0037349C" w14:paraId="13211C5E" w14:textId="77777777" w:rsidTr="0037349C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EF0A" w14:textId="77777777" w:rsidR="0037349C" w:rsidRPr="0037349C" w:rsidRDefault="0037349C" w:rsidP="0037349C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7849EB6E" w14:textId="77777777" w:rsidR="0037349C" w:rsidRPr="0037349C" w:rsidRDefault="0037349C" w:rsidP="0037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1A39FEB" w14:textId="77777777" w:rsidR="0037349C" w:rsidRPr="0037349C" w:rsidRDefault="0037349C" w:rsidP="00373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2" w:name="part_b15883bf1cc345b3b549bc6abf0a316f"/>
      <w:bookmarkEnd w:id="12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37349C" w:rsidRPr="0037349C" w14:paraId="48F99E9A" w14:textId="77777777" w:rsidTr="0037349C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EF43" w14:textId="77777777" w:rsidR="0037349C" w:rsidRPr="0037349C" w:rsidRDefault="0037349C" w:rsidP="0037349C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2B465BCE" w14:textId="77777777" w:rsidR="0037349C" w:rsidRPr="0037349C" w:rsidRDefault="0037349C" w:rsidP="0037349C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53CA9DA" w14:textId="77777777" w:rsidR="0037349C" w:rsidRPr="0037349C" w:rsidRDefault="0037349C" w:rsidP="0037349C">
      <w:pPr>
        <w:overflowPunct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3" w:name="part_4a7b0ef1ead44cc4a54db0db19ff4fff"/>
      <w:bookmarkEnd w:id="13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098"/>
        <w:gridCol w:w="1701"/>
        <w:gridCol w:w="1842"/>
        <w:gridCol w:w="1560"/>
      </w:tblGrid>
      <w:tr w:rsidR="0037349C" w:rsidRPr="0037349C" w14:paraId="6C2A2E72" w14:textId="77777777" w:rsidTr="0037349C"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FCFE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6C38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9947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B193A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9725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7349C" w:rsidRPr="0037349C" w14:paraId="684B2A84" w14:textId="77777777" w:rsidTr="0037349C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BA9C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S.387 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BB6D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ukštųjų mokyklų, kurioms pagal veiksmų programą ESF lėšomis buvo atliktas išorinis vertinimas, dali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2CC0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87A9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23EE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37349C" w:rsidRPr="0037349C" w14:paraId="7433402A" w14:textId="77777777" w:rsidTr="0037349C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E79E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4DD4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gal veiksmų programą ESF lėšomis sukurti ar atnaujinti stebėsenos įrankiai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5EAF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40E9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DC40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37349C" w:rsidRPr="0037349C" w14:paraId="5F6F6413" w14:textId="77777777" w:rsidTr="0037349C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17EF2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F524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ukštosios mokyklos, kurioms pagal veiksmų programą ESF lėšomis atliktas išorinis vertinima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16DC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B2EB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8F4E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37349C" w:rsidRPr="0037349C" w14:paraId="5445E7B8" w14:textId="77777777" w:rsidTr="0037349C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F0FD8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B906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Mokymosi visą gyvenimą sistemos institucijų </w:t>
            </w: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dministracijos darbuotojai, kurie dalyvavo ESF veiklose, skirtose mokytis pagal neformaliojo švietimo programa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CFB4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a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12E5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A141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</w:tr>
      <w:tr w:rsidR="0037349C" w:rsidRPr="0037349C" w14:paraId="60292B5C" w14:textId="77777777" w:rsidTr="0037349C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6506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N.70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4F3B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ocialiniai dalininkai, kurie dalyvavo ESF veiklose, skirtose mokytis pagal neformaliojo švietimo programa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38D0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E1C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0D40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37349C" w:rsidRPr="0037349C" w14:paraId="605E971E" w14:textId="77777777" w:rsidTr="0037349C"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63D5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0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9C12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ukštosios mokyklos, dalyvavusios karjeros konsultavimui skirtuose renginiuose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597F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39C0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41B5" w14:textId="77777777" w:rsidR="0037349C" w:rsidRPr="0037349C" w:rsidRDefault="0037349C" w:rsidP="0037349C">
            <w:pPr>
              <w:overflowPunct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</w:tbl>
    <w:p w14:paraId="524BC154" w14:textId="77777777" w:rsidR="0037349C" w:rsidRDefault="0037349C" w:rsidP="0037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A0D437" w14:textId="21ABAE55" w:rsidR="0037349C" w:rsidRPr="0037349C" w:rsidRDefault="0037349C" w:rsidP="0037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bookmarkStart w:id="14" w:name="part_1fcc2179ca944b8e944e99623dc731b9"/>
      <w:bookmarkEnd w:id="14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4DB24148" w14:textId="77777777" w:rsidR="0037349C" w:rsidRPr="00B252AF" w:rsidRDefault="0037349C" w:rsidP="0037349C">
      <w:pPr>
        <w:spacing w:after="0" w:line="240" w:lineRule="auto"/>
        <w:ind w:firstLine="65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52AF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1106"/>
        <w:gridCol w:w="1445"/>
        <w:gridCol w:w="1560"/>
        <w:gridCol w:w="1109"/>
        <w:gridCol w:w="1277"/>
      </w:tblGrid>
      <w:tr w:rsidR="0037349C" w:rsidRPr="00B252AF" w14:paraId="7B1B80D2" w14:textId="77777777" w:rsidTr="00DE290C">
        <w:trPr>
          <w:trHeight w:val="454"/>
          <w:tblHeader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F3F1F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6B8C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7349C" w:rsidRPr="00B252AF" w14:paraId="38CA372E" w14:textId="77777777" w:rsidTr="00DE290C">
        <w:trPr>
          <w:trHeight w:val="454"/>
          <w:tblHeader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9E382" w14:textId="77777777" w:rsidR="0037349C" w:rsidRPr="00B252AF" w:rsidRDefault="0037349C" w:rsidP="00DE29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0709EFBC" w14:textId="77777777" w:rsidR="0037349C" w:rsidRPr="00B252AF" w:rsidRDefault="0037349C" w:rsidP="00DE29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BC4A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7349C" w:rsidRPr="00B252AF" w14:paraId="3D000F6E" w14:textId="77777777" w:rsidTr="00DE290C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3A073" w14:textId="77777777" w:rsidR="0037349C" w:rsidRPr="00B252AF" w:rsidRDefault="0037349C" w:rsidP="00DE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3338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CC436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7349C" w:rsidRPr="00B252AF" w14:paraId="1EDE129C" w14:textId="77777777" w:rsidTr="00DE290C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CB133" w14:textId="77777777" w:rsidR="0037349C" w:rsidRPr="00B252AF" w:rsidRDefault="0037349C" w:rsidP="00DE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6BAE1" w14:textId="77777777" w:rsidR="0037349C" w:rsidRPr="00B252AF" w:rsidRDefault="0037349C" w:rsidP="00DE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4346" w14:textId="77777777" w:rsidR="0037349C" w:rsidRPr="00B252AF" w:rsidRDefault="0037349C" w:rsidP="00DE290C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9FE2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7791" w14:textId="77777777" w:rsidR="0037349C" w:rsidRPr="00B252AF" w:rsidRDefault="0037349C" w:rsidP="00DE2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73C6E70A" w14:textId="77777777" w:rsidR="0037349C" w:rsidRPr="00B252AF" w:rsidRDefault="0037349C" w:rsidP="00DE2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A6418" w14:textId="77777777" w:rsidR="0037349C" w:rsidRPr="00B252AF" w:rsidRDefault="0037349C" w:rsidP="00DE29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EB121" w14:textId="77777777" w:rsidR="0037349C" w:rsidRPr="00B252AF" w:rsidRDefault="0037349C" w:rsidP="00D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7349C" w:rsidRPr="00B252AF" w14:paraId="73E23A66" w14:textId="77777777" w:rsidTr="00DE290C">
        <w:trPr>
          <w:trHeight w:val="249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B96C" w14:textId="77777777" w:rsidR="0037349C" w:rsidRPr="00B252AF" w:rsidRDefault="0037349C" w:rsidP="00DE290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37349C" w:rsidRPr="00B252AF" w14:paraId="1D964A7B" w14:textId="77777777" w:rsidTr="0037349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D166" w14:textId="77777777" w:rsidR="0037349C" w:rsidRDefault="0037349C" w:rsidP="00373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C73A5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0 426 320</w:t>
            </w:r>
          </w:p>
          <w:p w14:paraId="6DFE0C39" w14:textId="510E9482" w:rsidR="005A4BA5" w:rsidRPr="00D05047" w:rsidRDefault="00DD63F2" w:rsidP="005A4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5</w:t>
            </w: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7CFE8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D206" w14:textId="6C34EA38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E261" w14:textId="201C5986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97E8" w14:textId="1B3E7924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5A1A" w14:textId="06DC95FE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6179" w14:textId="03FDE8A9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7349C" w:rsidRPr="00B252AF" w14:paraId="7DD35F3D" w14:textId="77777777" w:rsidTr="00DE290C">
        <w:trPr>
          <w:trHeight w:val="249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1D43" w14:textId="77777777" w:rsidR="0037349C" w:rsidRPr="00B252AF" w:rsidRDefault="0037349C" w:rsidP="00DE290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37349C" w:rsidRPr="00B252AF" w14:paraId="54E1F6B2" w14:textId="77777777" w:rsidTr="00DE290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9A770" w14:textId="26F5CE2D" w:rsidR="0037349C" w:rsidRPr="00B252AF" w:rsidRDefault="0037349C" w:rsidP="003734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37 7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94C53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7C9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78C5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F3BB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D48CB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50E3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7349C" w:rsidRPr="00B252AF" w14:paraId="592891DE" w14:textId="77777777" w:rsidTr="00DE290C">
        <w:trPr>
          <w:trHeight w:val="60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1E985" w14:textId="77777777" w:rsidR="0037349C" w:rsidRPr="00B252AF" w:rsidRDefault="0037349C" w:rsidP="00DE290C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37349C" w:rsidRPr="00B252AF" w14:paraId="31DBEADD" w14:textId="77777777" w:rsidTr="0037349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7AE8" w14:textId="77777777" w:rsidR="0037349C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C73A5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 164 040</w:t>
            </w:r>
          </w:p>
          <w:p w14:paraId="7ACA5793" w14:textId="6C66236B" w:rsidR="005A4BA5" w:rsidRPr="00D05047" w:rsidRDefault="00DD63F2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5</w:t>
            </w: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8AA1" w14:textId="77777777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52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0F70" w14:textId="0B31BC9E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2A6F" w14:textId="1B0504DE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A9A3" w14:textId="03B9D1EE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865D" w14:textId="7A10DC7C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87CF" w14:textId="2869E613" w:rsidR="0037349C" w:rsidRPr="00B252AF" w:rsidRDefault="0037349C" w:rsidP="00DE29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68EDD2FB" w14:textId="77777777" w:rsidR="0037349C" w:rsidRDefault="0037349C" w:rsidP="0037349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5" w:name="part_2283838392df4f69b645306c67bc1bd5"/>
      <w:bookmarkEnd w:id="15"/>
    </w:p>
    <w:p w14:paraId="3AEB59E0" w14:textId="2B57F8BA" w:rsidR="0037349C" w:rsidRPr="0037349C" w:rsidRDefault="0037349C" w:rsidP="0037349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VIDEŠIMT PENKTASIS SKIRSNIS</w:t>
      </w:r>
    </w:p>
    <w:p w14:paraId="71E3BF9D" w14:textId="77777777" w:rsidR="0037349C" w:rsidRPr="0037349C" w:rsidRDefault="0037349C" w:rsidP="0037349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9.3.1-ESFA-V-732 „STUDIJŲ SISTEMOS TOBULINIMAS“</w:t>
      </w:r>
    </w:p>
    <w:p w14:paraId="493AD0B0" w14:textId="77777777" w:rsidR="0037349C" w:rsidRPr="0037349C" w:rsidRDefault="0037349C" w:rsidP="0037349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064C414" w14:textId="77777777" w:rsidR="0037349C" w:rsidRPr="0037349C" w:rsidRDefault="0037349C" w:rsidP="0037349C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6" w:name="part_ba3e602b296f42dba681b477cc039aef"/>
      <w:bookmarkEnd w:id="16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7349C" w:rsidRPr="0037349C" w14:paraId="2F807595" w14:textId="77777777" w:rsidTr="0037349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32CB" w14:textId="77777777" w:rsidR="0037349C" w:rsidRPr="0037349C" w:rsidRDefault="0037349C" w:rsidP="0037349C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socialinio fondo lėšomis. </w:t>
            </w:r>
          </w:p>
        </w:tc>
      </w:tr>
      <w:tr w:rsidR="0037349C" w:rsidRPr="0037349C" w14:paraId="18F8FEE7" w14:textId="77777777" w:rsidTr="0037349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94D1" w14:textId="77777777" w:rsidR="0037349C" w:rsidRPr="0037349C" w:rsidRDefault="0037349C" w:rsidP="0037349C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Siekiant geresnės studijų atitikties darbo rinkos ir visuomenės poreikiams, gerinti studijų kokybę ir didinti studijų prieinamumą“ įgyvendinimo.</w:t>
            </w:r>
          </w:p>
        </w:tc>
      </w:tr>
      <w:tr w:rsidR="0037349C" w:rsidRPr="0037349C" w14:paraId="751AEF8C" w14:textId="77777777" w:rsidTr="0037349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A9D4" w14:textId="77777777" w:rsidR="0037349C" w:rsidRPr="0037349C" w:rsidRDefault="0037349C" w:rsidP="0037349C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a veikla: studijas reglamentuojančių aprašų rengimas sistemiškai įtraukiant socialinius partnerius į turinio formavimą, metodinė pagalba aukštosioms mokykloms, rengiančioms į studijų rezultatus orientuotas studijų programas ir modulius.</w:t>
            </w:r>
          </w:p>
        </w:tc>
      </w:tr>
      <w:tr w:rsidR="0037349C" w:rsidRPr="0037349C" w14:paraId="24BE2A88" w14:textId="77777777" w:rsidTr="0037349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BD48" w14:textId="77777777" w:rsidR="0037349C" w:rsidRPr="0037349C" w:rsidRDefault="0037349C" w:rsidP="0037349C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as pareiškėjas: Studijų kokybės vertinimo centras.</w:t>
            </w:r>
          </w:p>
        </w:tc>
      </w:tr>
      <w:tr w:rsidR="0037349C" w:rsidRPr="0037349C" w14:paraId="74D1FE61" w14:textId="77777777" w:rsidTr="0037349C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5FCD" w14:textId="77777777" w:rsidR="0037349C" w:rsidRPr="0037349C" w:rsidRDefault="0037349C" w:rsidP="0037349C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5. Galimi partneriai: viešieji juridiniai asmenys, veikiantys švietimo srityje.</w:t>
            </w:r>
          </w:p>
        </w:tc>
      </w:tr>
    </w:tbl>
    <w:p w14:paraId="3718D74F" w14:textId="77777777" w:rsidR="0037349C" w:rsidRPr="0037349C" w:rsidRDefault="0037349C" w:rsidP="0037349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96A6DCA" w14:textId="77777777" w:rsidR="0037349C" w:rsidRPr="0037349C" w:rsidRDefault="0037349C" w:rsidP="0037349C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7" w:name="part_41b98d65850c43f3bb455016a8fc5f71"/>
      <w:bookmarkEnd w:id="17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7349C" w:rsidRPr="0037349C" w14:paraId="21EAFDC1" w14:textId="77777777" w:rsidTr="0037349C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EA81" w14:textId="77777777" w:rsidR="0037349C" w:rsidRPr="0037349C" w:rsidRDefault="0037349C" w:rsidP="0037349C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4F159301" w14:textId="77777777" w:rsidR="0037349C" w:rsidRPr="0037349C" w:rsidRDefault="0037349C" w:rsidP="0037349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9B57F8F" w14:textId="77777777" w:rsidR="0037349C" w:rsidRPr="0037349C" w:rsidRDefault="0037349C" w:rsidP="0037349C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8" w:name="part_ef6cb85379c44f28b92bc85b4575f192"/>
      <w:bookmarkEnd w:id="18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7349C" w:rsidRPr="0037349C" w14:paraId="65A4672A" w14:textId="77777777" w:rsidTr="0037349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3D89" w14:textId="77777777" w:rsidR="0037349C" w:rsidRPr="0037349C" w:rsidRDefault="0037349C" w:rsidP="0037349C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6F16B183" w14:textId="77777777" w:rsidR="0037349C" w:rsidRPr="0037349C" w:rsidRDefault="0037349C" w:rsidP="0037349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4A4E713" w14:textId="77777777" w:rsidR="0037349C" w:rsidRPr="0037349C" w:rsidRDefault="0037349C" w:rsidP="0037349C">
      <w:pPr>
        <w:overflowPunct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9" w:name="part_920fc7533928494381e1e6b14455c8ca"/>
      <w:bookmarkEnd w:id="19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p w14:paraId="5541A0BD" w14:textId="77777777" w:rsidR="0037349C" w:rsidRPr="0037349C" w:rsidRDefault="0037349C" w:rsidP="0037349C">
      <w:pPr>
        <w:overflowPunct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9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37349C" w:rsidRPr="0037349C" w14:paraId="599138AE" w14:textId="77777777" w:rsidTr="0037349C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4E85" w14:textId="77777777" w:rsidR="0037349C" w:rsidRPr="0037349C" w:rsidRDefault="0037349C" w:rsidP="0037349C">
            <w:pPr>
              <w:overflowPunct w:val="0"/>
              <w:spacing w:after="0" w:line="24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3338486C" w14:textId="77777777" w:rsidR="0037349C" w:rsidRPr="0037349C" w:rsidRDefault="0037349C" w:rsidP="0037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F72C4EB" w14:textId="77777777" w:rsidR="0037349C" w:rsidRPr="0037349C" w:rsidRDefault="0037349C" w:rsidP="00373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0" w:name="part_dd1fb79acfac419f93f18e8e3addea37"/>
      <w:bookmarkEnd w:id="20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37349C" w:rsidRPr="0037349C" w14:paraId="42D31D77" w14:textId="77777777" w:rsidTr="0037349C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930D5" w14:textId="77777777" w:rsidR="0037349C" w:rsidRPr="0037349C" w:rsidRDefault="0037349C" w:rsidP="0037349C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1.3.4 papunktyje nurodytą veiklą nefinansuojamos mokslinių publikacijų duomenų bazių prenumeratos.</w:t>
            </w:r>
          </w:p>
        </w:tc>
      </w:tr>
    </w:tbl>
    <w:p w14:paraId="381E4003" w14:textId="77777777" w:rsidR="0037349C" w:rsidRPr="0037349C" w:rsidRDefault="0037349C" w:rsidP="0037349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B8A8E80" w14:textId="77777777" w:rsidR="0037349C" w:rsidRPr="0037349C" w:rsidRDefault="0037349C" w:rsidP="003734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1" w:name="part_2c82b0e7752c4e2e8761c70b3eb9090d"/>
      <w:bookmarkEnd w:id="21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796"/>
        <w:gridCol w:w="1415"/>
        <w:gridCol w:w="2150"/>
        <w:gridCol w:w="2001"/>
      </w:tblGrid>
      <w:tr w:rsidR="0037349C" w:rsidRPr="0037349C" w14:paraId="2A6399E2" w14:textId="77777777" w:rsidTr="0037349C"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B56C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9984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6061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33CB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C252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7349C" w:rsidRPr="0037349C" w14:paraId="6637B53E" w14:textId="77777777" w:rsidTr="0037349C"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41A0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7EC0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6D9B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B5B1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0DBC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7349C" w:rsidRPr="0037349C" w14:paraId="6B7E0AB5" w14:textId="77777777" w:rsidTr="0037349C"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0476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DCCA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rengtų arba atnaujintų studijas reglamentuojančių aprašų dalis“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F485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7991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950D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</w:tr>
      <w:tr w:rsidR="0037349C" w:rsidRPr="0037349C" w14:paraId="351D0EC3" w14:textId="77777777" w:rsidTr="0037349C"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ACAD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A7A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Dėstytojai, kurie dalyvavo ESF veiklose, skirtose mokytis pagal neformaliojo švietimo programas“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41E28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DDB2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69E20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37349C" w:rsidRPr="0037349C" w14:paraId="655DDDA9" w14:textId="77777777" w:rsidTr="0037349C"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2036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9B7F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rengti arba atnaujinti studijas reglamentuojantys aprašai“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35D9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9017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760E" w14:textId="77777777" w:rsidR="0037349C" w:rsidRPr="0037349C" w:rsidRDefault="0037349C" w:rsidP="00373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</w:tbl>
    <w:p w14:paraId="5D0D8FC8" w14:textId="77777777" w:rsidR="0037349C" w:rsidRPr="0037349C" w:rsidRDefault="0037349C" w:rsidP="0037349C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B326D6E" w14:textId="77777777" w:rsidR="0037349C" w:rsidRPr="0037349C" w:rsidRDefault="0037349C" w:rsidP="0037349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2" w:name="part_40fe6157135f400cbad36b01166255bc"/>
      <w:bookmarkEnd w:id="22"/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689CE92E" w14:textId="77777777" w:rsidR="0037349C" w:rsidRPr="0037349C" w:rsidRDefault="0037349C" w:rsidP="0037349C">
      <w:pPr>
        <w:spacing w:after="0" w:line="240" w:lineRule="auto"/>
        <w:ind w:firstLine="65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440"/>
        <w:gridCol w:w="1076"/>
        <w:gridCol w:w="1403"/>
        <w:gridCol w:w="1466"/>
        <w:gridCol w:w="30"/>
        <w:gridCol w:w="1346"/>
        <w:gridCol w:w="1252"/>
      </w:tblGrid>
      <w:tr w:rsidR="0037349C" w:rsidRPr="0037349C" w14:paraId="73698E65" w14:textId="77777777" w:rsidTr="0037349C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69D8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5F08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7349C" w:rsidRPr="0037349C" w14:paraId="1A695DFE" w14:textId="77777777" w:rsidTr="0037349C">
        <w:trPr>
          <w:trHeight w:val="45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8A663" w14:textId="77777777" w:rsidR="0037349C" w:rsidRPr="0037349C" w:rsidRDefault="0037349C" w:rsidP="0037349C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1C63FACF" w14:textId="77777777" w:rsidR="0037349C" w:rsidRPr="0037349C" w:rsidRDefault="0037349C" w:rsidP="0037349C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9EAE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7349C" w:rsidRPr="0037349C" w14:paraId="78962B55" w14:textId="77777777" w:rsidTr="0037349C">
        <w:trPr>
          <w:trHeight w:val="551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79883" w14:textId="77777777" w:rsidR="0037349C" w:rsidRPr="0037349C" w:rsidRDefault="0037349C" w:rsidP="0037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2BF1D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C076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7349C" w:rsidRPr="0037349C" w14:paraId="736163E8" w14:textId="77777777" w:rsidTr="0037349C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94C1F" w14:textId="77777777" w:rsidR="0037349C" w:rsidRPr="0037349C" w:rsidRDefault="0037349C" w:rsidP="0037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A1EFF" w14:textId="77777777" w:rsidR="0037349C" w:rsidRPr="0037349C" w:rsidRDefault="0037349C" w:rsidP="0037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FF64" w14:textId="77777777" w:rsidR="0037349C" w:rsidRPr="0037349C" w:rsidRDefault="0037349C" w:rsidP="0037349C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9889B" w14:textId="77777777" w:rsidR="0037349C" w:rsidRPr="0037349C" w:rsidRDefault="0037349C" w:rsidP="0037349C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5DBA" w14:textId="77777777" w:rsidR="0037349C" w:rsidRPr="0037349C" w:rsidRDefault="0037349C" w:rsidP="0037349C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251A83FC" w14:textId="77777777" w:rsidR="0037349C" w:rsidRPr="0037349C" w:rsidRDefault="0037349C" w:rsidP="0037349C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6251B" w14:textId="77777777" w:rsidR="0037349C" w:rsidRPr="0037349C" w:rsidRDefault="0037349C" w:rsidP="0037349C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A2604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7349C" w:rsidRPr="0037349C" w14:paraId="6B702931" w14:textId="77777777" w:rsidTr="0037349C">
        <w:trPr>
          <w:trHeight w:val="249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2B03E" w14:textId="77777777" w:rsidR="0037349C" w:rsidRPr="0037349C" w:rsidRDefault="0037349C" w:rsidP="0037349C">
            <w:pPr>
              <w:spacing w:after="0" w:line="240" w:lineRule="auto"/>
              <w:ind w:left="-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37349C" w:rsidRPr="0037349C" w14:paraId="231103CA" w14:textId="77777777" w:rsidTr="0037349C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710F" w14:textId="77777777" w:rsid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lastRenderedPageBreak/>
              <w:t>1 522 601</w:t>
            </w:r>
          </w:p>
          <w:p w14:paraId="48E92194" w14:textId="7FC21B7F" w:rsidR="005A4BA5" w:rsidRPr="00D05047" w:rsidRDefault="00DD63F2" w:rsidP="005A4BA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3</w:t>
            </w: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1072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AB8C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2F44D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2EAAA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15A8A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57B9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7349C" w:rsidRPr="0037349C" w14:paraId="312345F7" w14:textId="77777777" w:rsidTr="0037349C">
        <w:trPr>
          <w:trHeight w:val="249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1CF8" w14:textId="77777777" w:rsidR="0037349C" w:rsidRPr="0037349C" w:rsidRDefault="0037349C" w:rsidP="0037349C">
            <w:pPr>
              <w:spacing w:after="0" w:line="240" w:lineRule="auto"/>
              <w:ind w:left="720" w:hanging="23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37349C" w:rsidRPr="0037349C" w14:paraId="28A62909" w14:textId="77777777" w:rsidTr="0037349C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CF7A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73E61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FEE2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F074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B6F81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167C8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14CF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7349C" w:rsidRPr="0037349C" w14:paraId="349B88FB" w14:textId="77777777" w:rsidTr="0037349C">
        <w:trPr>
          <w:trHeight w:val="249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FDF6" w14:textId="77777777" w:rsidR="0037349C" w:rsidRPr="0037349C" w:rsidRDefault="0037349C" w:rsidP="0037349C">
            <w:pPr>
              <w:spacing w:after="0" w:line="240" w:lineRule="auto"/>
              <w:ind w:left="720" w:hanging="23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37349C" w:rsidRPr="0037349C" w14:paraId="735248A1" w14:textId="77777777" w:rsidTr="0037349C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3EB8" w14:textId="77777777" w:rsid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522 601</w:t>
            </w:r>
          </w:p>
          <w:p w14:paraId="4DE2CB04" w14:textId="2175EB03" w:rsidR="005A4BA5" w:rsidRPr="00D05047" w:rsidRDefault="00DD63F2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3</w:t>
            </w:r>
            <w:r w:rsidRPr="00D0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33D62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6A5C6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2A094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72D27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ED69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FB07B" w14:textId="77777777" w:rsidR="0037349C" w:rsidRPr="0037349C" w:rsidRDefault="0037349C" w:rsidP="0037349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34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2EA34AEF" w14:textId="77777777" w:rsidR="0037349C" w:rsidRPr="0037349C" w:rsidRDefault="0037349C" w:rsidP="0037349C">
      <w:pPr>
        <w:overflowPunct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3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0AF5F803" w14:textId="2571C79D" w:rsidR="0006438D" w:rsidRPr="0037349C" w:rsidRDefault="00E114A5" w:rsidP="00E114A5">
      <w:pPr>
        <w:spacing w:after="0" w:line="240" w:lineRule="auto"/>
        <w:ind w:firstLine="6521"/>
        <w:textAlignment w:val="baseline"/>
      </w:pPr>
      <w:r w:rsidRPr="00373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81BA2BE" w14:textId="79371F91" w:rsidR="006D4D81" w:rsidRDefault="006D4D81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2C2FDA7" w14:textId="6ABE3C90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F2654FA" w14:textId="2CD492DF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21340B0" w14:textId="6C81BF67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98CDD3" w14:textId="4DF4ED9E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4CB418" w14:textId="75220A86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5FA9C49" w14:textId="04662609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DCDE336" w14:textId="3234203F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4C5CE55" w14:textId="2ABF6463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B7AEDB4" w14:textId="0EDA36F7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47B5B59" w14:textId="6C47FE56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0F50E19" w14:textId="2D0C94C0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6B3513B" w14:textId="2EE863DF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44C4093" w14:textId="76E273A1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7AE1EB" w14:textId="0711BE3B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EBB8632" w14:textId="6D774B27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48B0E28" w14:textId="08C95F85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06221F2" w14:textId="4ED3A3DC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8420D69" w14:textId="5F842BFB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C9813C6" w14:textId="525AF3A2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417688" w14:textId="1CD08EA4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7FCEE84" w14:textId="65CF7C1E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D96E1A" w14:textId="202A04A4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700C134" w14:textId="6E4F837F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B74A362" w14:textId="65078502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C868DBE" w14:textId="2AFC5532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D5D278C" w14:textId="14E62161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9B3A9D" w14:textId="32B516AF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340666" w14:textId="7A5854DC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9BC80FF" w14:textId="0C950569" w:rsidR="00724960" w:rsidRDefault="00724960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B0CF530" w14:textId="77777777" w:rsidR="00F47C35" w:rsidRDefault="00F47C35" w:rsidP="006D4D8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sectPr w:rsidR="00F47C35" w:rsidSect="006D4D81">
          <w:footerReference w:type="default" r:id="rId10"/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</w:p>
    <w:p w14:paraId="1279FDB5" w14:textId="77777777" w:rsidR="00F47C35" w:rsidRPr="00AE4394" w:rsidRDefault="00F47C35" w:rsidP="00F47C35">
      <w:pPr>
        <w:jc w:val="center"/>
        <w:rPr>
          <w:rFonts w:ascii="Times New Roman" w:hAnsi="Times New Roman" w:cs="Times New Roman"/>
          <w:b/>
          <w:sz w:val="20"/>
          <w:lang w:eastAsia="lt-LT"/>
        </w:rPr>
      </w:pPr>
      <w:r w:rsidRPr="00AE4394">
        <w:rPr>
          <w:rFonts w:ascii="Times New Roman" w:hAnsi="Times New Roman" w:cs="Times New Roman"/>
          <w:b/>
          <w:sz w:val="20"/>
          <w:lang w:eastAsia="lt-LT"/>
        </w:rPr>
        <w:lastRenderedPageBreak/>
        <w:t>NACIONALINIS STEBĖSENOS RODIKLIŲ SKAIČIAVIMO APRAŠAS</w:t>
      </w:r>
    </w:p>
    <w:p w14:paraId="6D06CD03" w14:textId="77777777" w:rsidR="00F47C35" w:rsidRPr="00683325" w:rsidRDefault="00F47C35" w:rsidP="00F47C35">
      <w:pPr>
        <w:overflowPunct w:val="0"/>
        <w:textAlignment w:val="baseline"/>
        <w:rPr>
          <w:b/>
          <w:sz w:val="20"/>
          <w:lang w:eastAsia="lt-LT"/>
        </w:rPr>
      </w:pPr>
    </w:p>
    <w:tbl>
      <w:tblPr>
        <w:tblW w:w="5309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989"/>
        <w:gridCol w:w="1416"/>
        <w:gridCol w:w="1277"/>
        <w:gridCol w:w="2981"/>
        <w:gridCol w:w="1701"/>
        <w:gridCol w:w="1698"/>
        <w:gridCol w:w="1843"/>
        <w:gridCol w:w="1558"/>
        <w:gridCol w:w="1416"/>
      </w:tblGrid>
      <w:tr w:rsidR="00F47C35" w:rsidRPr="00683325" w14:paraId="7F613731" w14:textId="77777777" w:rsidTr="00F47C35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3293" w14:textId="77777777" w:rsidR="00F47C35" w:rsidRPr="00F47C35" w:rsidRDefault="00F47C35" w:rsidP="003F2EB1">
            <w:pPr>
              <w:rPr>
                <w:rFonts w:ascii="Times New Roman" w:hAnsi="Times New Roman" w:cs="Times New Roman"/>
                <w:sz w:val="20"/>
              </w:rPr>
            </w:pPr>
            <w:r w:rsidRPr="00F47C35">
              <w:rPr>
                <w:rFonts w:ascii="Times New Roman" w:hAnsi="Times New Roman" w:cs="Times New Roman"/>
                <w:sz w:val="20"/>
              </w:rPr>
              <w:t xml:space="preserve">70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D058" w14:textId="77777777" w:rsidR="00F47C35" w:rsidRPr="00F47C35" w:rsidRDefault="00F47C35" w:rsidP="003F2EB1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sz w:val="20"/>
                <w:lang w:eastAsia="lt-LT"/>
              </w:rPr>
              <w:t>P.N.7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C0D8" w14:textId="528D704B" w:rsidR="00F47C35" w:rsidRPr="00F47C35" w:rsidRDefault="00F47C35" w:rsidP="00115477">
            <w:pPr>
              <w:rPr>
                <w:rFonts w:ascii="Times New Roman" w:hAnsi="Times New Roman" w:cs="Times New Roman"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sz w:val="20"/>
                <w:lang w:eastAsia="lt-LT"/>
              </w:rPr>
              <w:t>„</w:t>
            </w:r>
            <w:r w:rsidR="00115477">
              <w:rPr>
                <w:rFonts w:ascii="Times New Roman" w:hAnsi="Times New Roman" w:cs="Times New Roman"/>
                <w:sz w:val="20"/>
                <w:lang w:eastAsia="lt-LT"/>
              </w:rPr>
              <w:t xml:space="preserve">Mokyklų, kurių mokiniai </w:t>
            </w:r>
            <w:r w:rsidRPr="00F47C35">
              <w:rPr>
                <w:rFonts w:ascii="Times New Roman" w:hAnsi="Times New Roman" w:cs="Times New Roman"/>
                <w:sz w:val="20"/>
                <w:lang w:eastAsia="lt-LT"/>
              </w:rPr>
              <w:t>pasinaudo</w:t>
            </w:r>
            <w:r w:rsidR="00115477">
              <w:rPr>
                <w:rFonts w:ascii="Times New Roman" w:hAnsi="Times New Roman" w:cs="Times New Roman"/>
                <w:sz w:val="20"/>
                <w:lang w:eastAsia="lt-LT"/>
              </w:rPr>
              <w:t>jo</w:t>
            </w:r>
            <w:r w:rsidRPr="00F47C35">
              <w:rPr>
                <w:rFonts w:ascii="Times New Roman" w:hAnsi="Times New Roman" w:cs="Times New Roman"/>
                <w:sz w:val="20"/>
                <w:lang w:eastAsia="lt-LT"/>
              </w:rPr>
              <w:t xml:space="preserve"> Kultūros paso paslaugomis</w:t>
            </w:r>
            <w:r w:rsidR="00115477">
              <w:rPr>
                <w:rFonts w:ascii="Times New Roman" w:hAnsi="Times New Roman" w:cs="Times New Roman"/>
                <w:sz w:val="20"/>
                <w:lang w:eastAsia="lt-LT"/>
              </w:rPr>
              <w:t>, skaičius</w:t>
            </w:r>
            <w:r w:rsidRPr="00F47C35">
              <w:rPr>
                <w:rFonts w:ascii="Times New Roman" w:hAnsi="Times New Roman" w:cs="Times New Roman"/>
                <w:sz w:val="20"/>
                <w:lang w:eastAsia="lt-LT"/>
              </w:rPr>
              <w:t>“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1647" w14:textId="7CD76E77" w:rsidR="00F47C35" w:rsidRPr="00F47C35" w:rsidRDefault="00F47C35" w:rsidP="003F2EB1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sz w:val="20"/>
                <w:lang w:eastAsia="lt-LT"/>
              </w:rPr>
              <w:t>Skaičius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C901" w14:textId="35986E95" w:rsidR="00E8172A" w:rsidRDefault="00E8172A" w:rsidP="00B833CE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lang w:eastAsia="lt-LT"/>
              </w:rPr>
            </w:pPr>
            <w:r w:rsidRPr="00E8172A">
              <w:rPr>
                <w:rFonts w:ascii="Times New Roman" w:hAnsi="Times New Roman" w:cs="Times New Roman"/>
                <w:bCs/>
                <w:iCs/>
                <w:sz w:val="20"/>
                <w:lang w:eastAsia="lt-LT"/>
              </w:rPr>
              <w:t>Mokykla – juridinis asmuo, valstybės narės juridinio asmens ar kitos organizacijos padalinys, įsteigtas Lietuvos Respublikoje teisės aktų nustatyta tvarka, kurio pagrindinė veikla yra formalusis arba (ir) neformalusis švietimas (šaltinis: Švietimo įstatymas).</w:t>
            </w:r>
          </w:p>
          <w:p w14:paraId="5A00156F" w14:textId="77777777" w:rsidR="00E8172A" w:rsidRDefault="00E8172A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</w:p>
          <w:p w14:paraId="3FC38CB7" w14:textId="3C0FF542" w:rsid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>Mokinys – asmuo, kuris mokosi (šaltinis: Švietimo įstatymas).</w:t>
            </w:r>
          </w:p>
          <w:p w14:paraId="3FF92C54" w14:textId="77777777" w:rsidR="00B833CE" w:rsidRPr="00F47C35" w:rsidRDefault="00B833CE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</w:p>
          <w:p w14:paraId="3C12A3FF" w14:textId="62DC3532" w:rsidR="00F47C35" w:rsidRDefault="00F47C35" w:rsidP="00B833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47C35">
              <w:rPr>
                <w:rFonts w:ascii="Times New Roman" w:hAnsi="Times New Roman" w:cs="Times New Roman"/>
                <w:color w:val="000000"/>
                <w:sz w:val="20"/>
              </w:rPr>
              <w:t>Kultūros paso paslaugų teikimą reglamentuoja Lietuvos Respublikos Kultūros ministro ir Lietuvos Respublikos švietimo ir mokslo ministro 2018 m. liepos 13 d. įsakymas „ Dėl Kultūros paso koncepcijos patvirtinimo“ Nr. ĮV-572/V-650 (toliau – Kultūros paso koncepcija).</w:t>
            </w:r>
          </w:p>
          <w:p w14:paraId="34F1B22E" w14:textId="77777777" w:rsidR="00B833CE" w:rsidRPr="00B833CE" w:rsidRDefault="00B833CE" w:rsidP="00B833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94FF8A7" w14:textId="24DA4FE9" w:rsid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Kultūros pasas – priemonė visų Lietuvos mokinių kultūros pažinimo įpročiams ugdyti ir jų kultūros patirčiai plėsti, teikiant jiems tam tikras kultūros ir meno paslaugas (šaltinis: Kultūros paso koncepcija). </w:t>
            </w:r>
          </w:p>
          <w:p w14:paraId="66385610" w14:textId="77777777" w:rsidR="00B833CE" w:rsidRPr="00F47C35" w:rsidRDefault="00B833CE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</w:p>
          <w:p w14:paraId="2C02DE49" w14:textId="77777777" w:rsidR="00F47C35" w:rsidRP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Kultūros paso paslaugų rinkinys – nustatytus kriterijus atitinkančių kultūros ir meno paslaugų, skirtų kultūros paso tikslams </w:t>
            </w: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lastRenderedPageBreak/>
              <w:t xml:space="preserve">įgyvendinti, rinkinys (šaltinis: Kultūros paso koncepcija)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522B" w14:textId="77777777" w:rsidR="00F47C35" w:rsidRPr="00F47C35" w:rsidRDefault="00F47C35" w:rsidP="00B833CE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lastRenderedPageBreak/>
              <w:t>Automatiškai apskaičiuojama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DF36" w14:textId="3BDFFC02" w:rsidR="00F47C35" w:rsidRPr="00F47C35" w:rsidRDefault="00E8172A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0"/>
                <w:lang w:eastAsia="lt-LT"/>
              </w:rPr>
              <w:t>Sumuojamos</w:t>
            </w:r>
            <w:r w:rsidR="00F47C35"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lang w:eastAsia="lt-LT"/>
              </w:rPr>
              <w:t>mokyklos</w:t>
            </w:r>
            <w:r w:rsidR="00F47C35"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kurių mokiniai </w:t>
            </w:r>
            <w:r w:rsidR="00F47C35"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lang w:eastAsia="lt-LT"/>
              </w:rPr>
              <w:t>pasinaudojo</w:t>
            </w:r>
            <w:r w:rsidR="00F47C35"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 Kultūros paso paslaugomis.</w:t>
            </w:r>
          </w:p>
          <w:p w14:paraId="6D31FF2B" w14:textId="77777777" w:rsidR="00F47C35" w:rsidRP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</w:p>
          <w:p w14:paraId="32170BAF" w14:textId="68699240" w:rsidR="00F47C35" w:rsidRPr="00F47C35" w:rsidRDefault="00544E06" w:rsidP="00E8172A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544E06">
              <w:rPr>
                <w:rFonts w:ascii="Times New Roman" w:hAnsi="Times New Roman" w:cs="Times New Roman"/>
                <w:bCs/>
                <w:iCs/>
                <w:sz w:val="20"/>
                <w:lang w:eastAsia="lt-LT"/>
              </w:rPr>
              <w:t>Ta pati mokykla, dalyvavusi keliose to paties projekto veiklose</w:t>
            </w:r>
            <w:r>
              <w:rPr>
                <w:rFonts w:ascii="Times New Roman" w:hAnsi="Times New Roman" w:cs="Times New Roman"/>
                <w:bCs/>
                <w:iCs/>
                <w:sz w:val="20"/>
                <w:lang w:eastAsia="lt-LT"/>
              </w:rPr>
              <w:t>,</w:t>
            </w:r>
            <w:r w:rsidRPr="00544E06">
              <w:rPr>
                <w:rFonts w:ascii="Times New Roman" w:hAnsi="Times New Roman" w:cs="Times New Roman"/>
                <w:bCs/>
                <w:iCs/>
                <w:sz w:val="20"/>
                <w:lang w:eastAsia="lt-LT"/>
              </w:rPr>
              <w:t xml:space="preserve"> skaičiuojama vieną kartą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042D" w14:textId="77777777" w:rsidR="00F47C35" w:rsidRP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u w:val="single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u w:val="single"/>
                <w:lang w:eastAsia="lt-LT"/>
              </w:rPr>
              <w:t>Pirminiai šaltiniai:</w:t>
            </w:r>
          </w:p>
          <w:p w14:paraId="4F3516C0" w14:textId="77777777" w:rsidR="00F47C35" w:rsidRP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>mokinių, pasinaudojusių Kultūros pasu, sąrašai (kopijos ar suvestinės), patvirtinti projekto vykdytojo įstaigos vadovo ar jo įgalioto asmens.</w:t>
            </w:r>
          </w:p>
          <w:p w14:paraId="42B6ACE0" w14:textId="77777777" w:rsidR="00F47C35" w:rsidRP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</w:p>
          <w:p w14:paraId="7512E124" w14:textId="77777777" w:rsidR="00F47C35" w:rsidRPr="00F47C35" w:rsidRDefault="00F47C35" w:rsidP="00B833CE">
            <w:pPr>
              <w:spacing w:after="0"/>
              <w:rPr>
                <w:rFonts w:ascii="Times New Roman" w:hAnsi="Times New Roman" w:cs="Times New Roman"/>
                <w:bCs/>
                <w:sz w:val="20"/>
                <w:u w:val="single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u w:val="single"/>
                <w:lang w:eastAsia="lt-LT"/>
              </w:rPr>
              <w:t>Antriniai šaltiniai:</w:t>
            </w: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 mokėjimo prašyma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2520" w14:textId="6B3AC450" w:rsidR="00F47C35" w:rsidRPr="00F47C35" w:rsidRDefault="00F47C35" w:rsidP="00547D19">
            <w:pPr>
              <w:spacing w:after="0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Stebėsenos rodiklis laikomas pasiektu, kai projekto veiklų įgyvendinimo </w:t>
            </w:r>
            <w:r w:rsidR="00547D19">
              <w:rPr>
                <w:rFonts w:ascii="Times New Roman" w:hAnsi="Times New Roman" w:cs="Times New Roman"/>
                <w:bCs/>
                <w:sz w:val="20"/>
                <w:lang w:eastAsia="lt-LT"/>
              </w:rPr>
              <w:t>mokykla įtraukiama</w:t>
            </w: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 į </w:t>
            </w:r>
            <w:r w:rsidR="00547D19">
              <w:rPr>
                <w:rFonts w:ascii="Times New Roman" w:hAnsi="Times New Roman" w:cs="Times New Roman"/>
                <w:bCs/>
                <w:sz w:val="20"/>
                <w:lang w:eastAsia="lt-LT"/>
              </w:rPr>
              <w:t>mokyklų</w:t>
            </w: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, </w:t>
            </w:r>
            <w:r w:rsidR="00547D19">
              <w:rPr>
                <w:rFonts w:ascii="Times New Roman" w:hAnsi="Times New Roman" w:cs="Times New Roman"/>
                <w:bCs/>
                <w:sz w:val="20"/>
                <w:lang w:eastAsia="lt-LT"/>
              </w:rPr>
              <w:t xml:space="preserve">kurių mokiniai </w:t>
            </w: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>pasinaudojusių Kultūros paso paslaugomis, sąrašą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30FD" w14:textId="77777777" w:rsidR="00F47C35" w:rsidRPr="00F47C35" w:rsidRDefault="00F47C35" w:rsidP="00B833CE">
            <w:pPr>
              <w:overflowPunct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0"/>
                <w:lang w:eastAsia="lt-LT"/>
              </w:rPr>
            </w:pPr>
            <w:r w:rsidRPr="00F47C35">
              <w:rPr>
                <w:rFonts w:ascii="Times New Roman" w:hAnsi="Times New Roman" w:cs="Times New Roman"/>
                <w:bCs/>
                <w:sz w:val="20"/>
                <w:lang w:eastAsia="lt-LT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</w:tbl>
    <w:p w14:paraId="4C5AD0DA" w14:textId="66F9BA78" w:rsidR="00724960" w:rsidRPr="0037349C" w:rsidRDefault="00724960" w:rsidP="000F59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sectPr w:rsidR="00724960" w:rsidRPr="0037349C" w:rsidSect="00F47C35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62EE" w14:textId="77777777" w:rsidR="008459ED" w:rsidRDefault="008459ED" w:rsidP="006D4D81">
      <w:pPr>
        <w:spacing w:after="0" w:line="240" w:lineRule="auto"/>
      </w:pPr>
      <w:r>
        <w:separator/>
      </w:r>
    </w:p>
  </w:endnote>
  <w:endnote w:type="continuationSeparator" w:id="0">
    <w:p w14:paraId="61A23E98" w14:textId="77777777" w:rsidR="008459ED" w:rsidRDefault="008459ED" w:rsidP="006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14555"/>
      <w:docPartObj>
        <w:docPartGallery w:val="Page Numbers (Bottom of Page)"/>
        <w:docPartUnique/>
      </w:docPartObj>
    </w:sdtPr>
    <w:sdtEndPr/>
    <w:sdtContent>
      <w:p w14:paraId="2486A45C" w14:textId="6EBE2AC1" w:rsidR="00A9369B" w:rsidRDefault="00A9369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08">
          <w:rPr>
            <w:noProof/>
          </w:rPr>
          <w:t>8</w:t>
        </w:r>
        <w:r>
          <w:fldChar w:fldCharType="end"/>
        </w:r>
      </w:p>
    </w:sdtContent>
  </w:sdt>
  <w:p w14:paraId="15BF22CE" w14:textId="77777777" w:rsidR="00440CC7" w:rsidRDefault="00440CC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5DB9" w14:textId="77777777" w:rsidR="008459ED" w:rsidRDefault="008459ED" w:rsidP="006D4D81">
      <w:pPr>
        <w:spacing w:after="0" w:line="240" w:lineRule="auto"/>
      </w:pPr>
      <w:r>
        <w:separator/>
      </w:r>
    </w:p>
  </w:footnote>
  <w:footnote w:type="continuationSeparator" w:id="0">
    <w:p w14:paraId="70988A6F" w14:textId="77777777" w:rsidR="008459ED" w:rsidRDefault="008459ED" w:rsidP="006D4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B0"/>
    <w:rsid w:val="0006438D"/>
    <w:rsid w:val="000732E6"/>
    <w:rsid w:val="000839C9"/>
    <w:rsid w:val="000F59D3"/>
    <w:rsid w:val="001041D9"/>
    <w:rsid w:val="00115477"/>
    <w:rsid w:val="001200BE"/>
    <w:rsid w:val="00123E88"/>
    <w:rsid w:val="001B01B0"/>
    <w:rsid w:val="001C01EF"/>
    <w:rsid w:val="00235493"/>
    <w:rsid w:val="002413A6"/>
    <w:rsid w:val="00243D93"/>
    <w:rsid w:val="00261147"/>
    <w:rsid w:val="002F55E3"/>
    <w:rsid w:val="002F6352"/>
    <w:rsid w:val="00300B52"/>
    <w:rsid w:val="00322D49"/>
    <w:rsid w:val="00327FB2"/>
    <w:rsid w:val="00332BE0"/>
    <w:rsid w:val="003364EE"/>
    <w:rsid w:val="00354B8D"/>
    <w:rsid w:val="0037349C"/>
    <w:rsid w:val="003D5315"/>
    <w:rsid w:val="004104CD"/>
    <w:rsid w:val="00440CC7"/>
    <w:rsid w:val="00441B36"/>
    <w:rsid w:val="004828E7"/>
    <w:rsid w:val="00497659"/>
    <w:rsid w:val="004D3817"/>
    <w:rsid w:val="004E1608"/>
    <w:rsid w:val="004F38DF"/>
    <w:rsid w:val="004F644E"/>
    <w:rsid w:val="00543714"/>
    <w:rsid w:val="00544E06"/>
    <w:rsid w:val="005459F4"/>
    <w:rsid w:val="00547BDE"/>
    <w:rsid w:val="00547D19"/>
    <w:rsid w:val="00566114"/>
    <w:rsid w:val="005A1721"/>
    <w:rsid w:val="005A2D66"/>
    <w:rsid w:val="005A4BA5"/>
    <w:rsid w:val="005D55F2"/>
    <w:rsid w:val="005E0810"/>
    <w:rsid w:val="005E1C4E"/>
    <w:rsid w:val="005E70D9"/>
    <w:rsid w:val="006026BE"/>
    <w:rsid w:val="00624F74"/>
    <w:rsid w:val="00631094"/>
    <w:rsid w:val="00653EB9"/>
    <w:rsid w:val="006C6503"/>
    <w:rsid w:val="006D4D81"/>
    <w:rsid w:val="006D7446"/>
    <w:rsid w:val="006E7EB8"/>
    <w:rsid w:val="00724960"/>
    <w:rsid w:val="0075684C"/>
    <w:rsid w:val="00797509"/>
    <w:rsid w:val="007A2023"/>
    <w:rsid w:val="007D51E0"/>
    <w:rsid w:val="007F65A7"/>
    <w:rsid w:val="0080250B"/>
    <w:rsid w:val="0081712E"/>
    <w:rsid w:val="00820A06"/>
    <w:rsid w:val="0082683B"/>
    <w:rsid w:val="00832668"/>
    <w:rsid w:val="008459ED"/>
    <w:rsid w:val="0086793A"/>
    <w:rsid w:val="008A5579"/>
    <w:rsid w:val="008E27DD"/>
    <w:rsid w:val="008F2D7C"/>
    <w:rsid w:val="008F71A8"/>
    <w:rsid w:val="00960FB6"/>
    <w:rsid w:val="009638A7"/>
    <w:rsid w:val="00990AF1"/>
    <w:rsid w:val="0099774E"/>
    <w:rsid w:val="009A3A20"/>
    <w:rsid w:val="009C6A34"/>
    <w:rsid w:val="009D6F30"/>
    <w:rsid w:val="00A055FE"/>
    <w:rsid w:val="00A16AD6"/>
    <w:rsid w:val="00A33FDA"/>
    <w:rsid w:val="00A36D5F"/>
    <w:rsid w:val="00A45C43"/>
    <w:rsid w:val="00A9369B"/>
    <w:rsid w:val="00A96098"/>
    <w:rsid w:val="00AE4394"/>
    <w:rsid w:val="00B045FA"/>
    <w:rsid w:val="00B252AF"/>
    <w:rsid w:val="00B30F6B"/>
    <w:rsid w:val="00B56C53"/>
    <w:rsid w:val="00B613BE"/>
    <w:rsid w:val="00B713E4"/>
    <w:rsid w:val="00B833CE"/>
    <w:rsid w:val="00B93298"/>
    <w:rsid w:val="00BA4ABB"/>
    <w:rsid w:val="00BF69C4"/>
    <w:rsid w:val="00BF71D3"/>
    <w:rsid w:val="00C0149C"/>
    <w:rsid w:val="00C253FF"/>
    <w:rsid w:val="00C57FE1"/>
    <w:rsid w:val="00C73A5F"/>
    <w:rsid w:val="00C74722"/>
    <w:rsid w:val="00CC1D1E"/>
    <w:rsid w:val="00CC62A1"/>
    <w:rsid w:val="00CE17C3"/>
    <w:rsid w:val="00D05047"/>
    <w:rsid w:val="00D36E91"/>
    <w:rsid w:val="00D63450"/>
    <w:rsid w:val="00D82A50"/>
    <w:rsid w:val="00DB2674"/>
    <w:rsid w:val="00DB3280"/>
    <w:rsid w:val="00DB4BB1"/>
    <w:rsid w:val="00DD63F2"/>
    <w:rsid w:val="00DE5AA5"/>
    <w:rsid w:val="00E114A5"/>
    <w:rsid w:val="00E12110"/>
    <w:rsid w:val="00E1698D"/>
    <w:rsid w:val="00E25C41"/>
    <w:rsid w:val="00E330FF"/>
    <w:rsid w:val="00E6537B"/>
    <w:rsid w:val="00E8172A"/>
    <w:rsid w:val="00E97BCA"/>
    <w:rsid w:val="00ED1651"/>
    <w:rsid w:val="00ED2069"/>
    <w:rsid w:val="00EF118E"/>
    <w:rsid w:val="00EF5886"/>
    <w:rsid w:val="00F20A67"/>
    <w:rsid w:val="00F47C35"/>
    <w:rsid w:val="00F67AED"/>
    <w:rsid w:val="00F67D41"/>
    <w:rsid w:val="00F71696"/>
    <w:rsid w:val="00FD4EF2"/>
    <w:rsid w:val="00FE674F"/>
    <w:rsid w:val="1D06BDEF"/>
    <w:rsid w:val="76E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D9AD"/>
  <w15:chartTrackingRefBased/>
  <w15:docId w15:val="{63723AA7-D3B7-48FB-9360-EB42F54B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D4D8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D4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4D81"/>
  </w:style>
  <w:style w:type="paragraph" w:styleId="Porat">
    <w:name w:val="footer"/>
    <w:basedOn w:val="prastasis"/>
    <w:link w:val="PoratDiagrama"/>
    <w:uiPriority w:val="99"/>
    <w:unhideWhenUsed/>
    <w:rsid w:val="006D4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4D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7D4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D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7D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7D4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D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EDEF-D233-4E68-86FB-6CF5BAE6C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08DE8-A210-4E39-B6E0-175BCD6B2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8C7E4-AE7E-4FCD-B98F-1557A962D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4999F-B6FD-430C-9F00-6AAC900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047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942189a-085a-4818-9a7d-11ab263bd6b2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2189a-085a-4818-9a7d-11ab263bd6b2</dc:title>
  <dc:subject/>
  <dc:creator>Sabaitė Jolanta</dc:creator>
  <cp:keywords/>
  <dc:description/>
  <cp:lastModifiedBy>Sabaitė-Želvienė Jolanta</cp:lastModifiedBy>
  <cp:revision>15</cp:revision>
  <cp:lastPrinted>2018-10-22T06:41:00Z</cp:lastPrinted>
  <dcterms:created xsi:type="dcterms:W3CDTF">2018-10-22T07:02:00Z</dcterms:created>
  <dcterms:modified xsi:type="dcterms:W3CDTF">2018-1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